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F" w:rsidRPr="00C87458" w:rsidRDefault="00FD1D1F" w:rsidP="00FD1D1F">
      <w:pPr>
        <w:spacing w:line="360" w:lineRule="auto"/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C87458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D1F" w:rsidRPr="00445DAC" w:rsidRDefault="00FD1D1F" w:rsidP="00FD1D1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(pieczęć wykonawcy)</w:t>
      </w:r>
    </w:p>
    <w:p w:rsidR="00FD1D1F" w:rsidRPr="00445DAC" w:rsidRDefault="00FD1D1F" w:rsidP="00FD1D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Dane dotyczące Wykon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azw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Siedzib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r telefonu/fak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FD1D1F" w:rsidRPr="00445DAC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b/>
          <w:sz w:val="24"/>
          <w:szCs w:val="24"/>
        </w:rPr>
        <w:t>nr NI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GON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D1D1F" w:rsidRPr="00445DAC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Usługi</w:t>
      </w:r>
    </w:p>
    <w:p w:rsidR="00FD1D1F" w:rsidRPr="00445DAC" w:rsidRDefault="00FD1D1F" w:rsidP="00FD1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 xml:space="preserve">w zakresie przewozu uczniów z Zespołu Szkół i Przedszkola w Miłoradzu oraz </w:t>
      </w:r>
      <w:r>
        <w:rPr>
          <w:rFonts w:ascii="Times New Roman" w:hAnsi="Times New Roman" w:cs="Times New Roman"/>
          <w:sz w:val="24"/>
          <w:szCs w:val="24"/>
        </w:rPr>
        <w:t xml:space="preserve"> Szkoły Podstawowej z </w:t>
      </w:r>
      <w:r w:rsidRPr="00445DAC">
        <w:rPr>
          <w:rFonts w:ascii="Times New Roman" w:hAnsi="Times New Roman" w:cs="Times New Roman"/>
          <w:sz w:val="24"/>
          <w:szCs w:val="24"/>
        </w:rPr>
        <w:t>Kończewic  w czasie uczestnictwa w projekcie w roku szkolnym 2016/2017 i 2017/2018 w ramach projektu „Podnosimy jakość edukacji w gminie Miłoradz” w ramach Regionalnego Programu Operacyjnego województwa</w:t>
      </w:r>
      <w:r w:rsidRPr="0044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AC">
        <w:rPr>
          <w:rFonts w:ascii="Times New Roman" w:hAnsi="Times New Roman" w:cs="Times New Roman"/>
          <w:sz w:val="24"/>
          <w:szCs w:val="24"/>
        </w:rPr>
        <w:t>pomorskiego na lata 2014-2020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1. Zobowiązuję się wykonać usługi objęte przetargiem za cenę brutto (z VAT) w wysokości:</w:t>
      </w: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__________________________________słownie złotych: ______________________ ,</w:t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DAC">
        <w:rPr>
          <w:rFonts w:ascii="Times New Roman" w:hAnsi="Times New Roman" w:cs="Times New Roman"/>
          <w:sz w:val="24"/>
          <w:szCs w:val="24"/>
        </w:rPr>
        <w:t>w tym podatek VAT w wysokości____________________.</w:t>
      </w:r>
      <w:r w:rsidRPr="00445DAC">
        <w:rPr>
          <w:rFonts w:ascii="Times New Roman" w:hAnsi="Times New Roman" w:cs="Times New Roman"/>
          <w:sz w:val="24"/>
          <w:szCs w:val="24"/>
        </w:rPr>
        <w:cr/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oferty :</w:t>
      </w: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wozy po zajęciach dodatkowych</w:t>
      </w:r>
    </w:p>
    <w:tbl>
      <w:tblPr>
        <w:tblStyle w:val="Tabela-Siatka"/>
        <w:tblW w:w="0" w:type="auto"/>
        <w:tblLayout w:type="fixed"/>
        <w:tblLook w:val="04A0"/>
      </w:tblPr>
      <w:tblGrid>
        <w:gridCol w:w="538"/>
        <w:gridCol w:w="2203"/>
        <w:gridCol w:w="1759"/>
        <w:gridCol w:w="1431"/>
        <w:gridCol w:w="1719"/>
        <w:gridCol w:w="1412"/>
      </w:tblGrid>
      <w:tr w:rsidR="00FD1D1F" w:rsidTr="00EE0015">
        <w:trPr>
          <w:trHeight w:val="510"/>
        </w:trPr>
        <w:tc>
          <w:tcPr>
            <w:tcW w:w="538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03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1759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MIEJSCE DOCELOWE</w:t>
            </w:r>
          </w:p>
        </w:tc>
        <w:tc>
          <w:tcPr>
            <w:tcW w:w="1431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 xml:space="preserve">ŁĄCZNA ILOŚĆ KURSÓW </w:t>
            </w:r>
          </w:p>
        </w:tc>
        <w:tc>
          <w:tcPr>
            <w:tcW w:w="1719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OFEROWANA CENA ZA 1 KURS NETTO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6016">
              <w:rPr>
                <w:rFonts w:ascii="Times New Roman" w:hAnsi="Times New Roman" w:cs="Times New Roman"/>
                <w:b/>
              </w:rPr>
              <w:t>BRUTTO W ZŁ.</w:t>
            </w:r>
          </w:p>
        </w:tc>
        <w:tc>
          <w:tcPr>
            <w:tcW w:w="1412" w:type="dxa"/>
          </w:tcPr>
          <w:p w:rsidR="00FD1D1F" w:rsidRPr="00266016" w:rsidRDefault="00FD1D1F" w:rsidP="00EE0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FD1D1F" w:rsidTr="00EE0015">
        <w:trPr>
          <w:trHeight w:val="840"/>
        </w:trPr>
        <w:tc>
          <w:tcPr>
            <w:tcW w:w="538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3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 PRZEDSZKOLA 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ŁORADZU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res zamieszkania ucznia uczestnicząc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w zajęciach – teren gm. Miłoradz;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dres zamieszkania ucznia spoza gm. Miłoradz 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 uczeń)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 kursów </w:t>
            </w:r>
          </w:p>
        </w:tc>
        <w:tc>
          <w:tcPr>
            <w:tcW w:w="171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rPr>
          <w:trHeight w:val="504"/>
        </w:trPr>
        <w:tc>
          <w:tcPr>
            <w:tcW w:w="538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03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            W KOŃCZEWICACH</w:t>
            </w:r>
          </w:p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ucznia uczestniczącego w zajęciach</w:t>
            </w:r>
            <w:r w:rsidRPr="00F270BE">
              <w:rPr>
                <w:rFonts w:ascii="Times New Roman" w:hAnsi="Times New Roman" w:cs="Times New Roman"/>
                <w:sz w:val="24"/>
                <w:szCs w:val="24"/>
              </w:rPr>
              <w:t xml:space="preserve"> – teren gm. Miłoradz</w:t>
            </w:r>
          </w:p>
        </w:tc>
        <w:tc>
          <w:tcPr>
            <w:tcW w:w="1431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kursów</w:t>
            </w:r>
          </w:p>
        </w:tc>
        <w:tc>
          <w:tcPr>
            <w:tcW w:w="1719" w:type="dxa"/>
          </w:tcPr>
          <w:p w:rsidR="00FD1D1F" w:rsidRPr="00F270BE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rPr>
          <w:trHeight w:val="504"/>
        </w:trPr>
        <w:tc>
          <w:tcPr>
            <w:tcW w:w="7650" w:type="dxa"/>
            <w:gridSpan w:val="5"/>
          </w:tcPr>
          <w:p w:rsidR="00FD1D1F" w:rsidRPr="00F270BE" w:rsidRDefault="00FD1D1F" w:rsidP="00EE00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412" w:type="dxa"/>
          </w:tcPr>
          <w:p w:rsidR="00FD1D1F" w:rsidRDefault="00FD1D1F" w:rsidP="00EE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jazdy edukacyjne</w:t>
      </w:r>
    </w:p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4" w:type="dxa"/>
        <w:tblInd w:w="-5" w:type="dxa"/>
        <w:tblLayout w:type="fixed"/>
        <w:tblLook w:val="04A0"/>
      </w:tblPr>
      <w:tblGrid>
        <w:gridCol w:w="542"/>
        <w:gridCol w:w="2001"/>
        <w:gridCol w:w="2343"/>
        <w:gridCol w:w="1561"/>
        <w:gridCol w:w="1350"/>
        <w:gridCol w:w="1527"/>
      </w:tblGrid>
      <w:tr w:rsidR="00FD1D1F" w:rsidTr="00EE0015">
        <w:trPr>
          <w:trHeight w:val="751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MIEJSCE WYJAZD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TRASA PRZEJAZDU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7458">
              <w:rPr>
                <w:rFonts w:ascii="Times New Roman" w:hAnsi="Times New Roman" w:cs="Times New Roman"/>
                <w:b/>
              </w:rPr>
              <w:t>ŁĄCZNA ILOŚĆ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CENA ZA 1 WYJAZD </w:t>
            </w:r>
            <w:r w:rsidRPr="00C87458">
              <w:rPr>
                <w:rFonts w:ascii="Times New Roman" w:hAnsi="Times New Roman" w:cs="Times New Roman"/>
                <w:b/>
              </w:rPr>
              <w:t>NETTO/ BRUTTO W ZŁ.</w:t>
            </w: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66016">
              <w:rPr>
                <w:rFonts w:ascii="Times New Roman" w:hAnsi="Times New Roman" w:cs="Times New Roman"/>
                <w:b/>
              </w:rPr>
              <w:t>ŁĄCZNA WARTŚC NETTO/ BRUTTO W ZŁ.</w:t>
            </w: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TCZEW – MIŁORADZ ( WIZYTA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FIRMIE FLEXTRONICS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8 wyjazdów 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TCZEW – MIŁORADZ ( WIZYTA NA TARGACH SZKÓŁ ŚREDNICH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 – MALBORK-MIŁORADZ (WIZYTA NA TARGACH SZKÓŁ ŚREDNICH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GDAŃSK-MIŁORADZ (WIZYTA POLITECHNIKA GDAŃSKA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 wyjazdów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-GDAŃSK-MIŁORADZ ( WIZYTA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W PARKU NAUKOWO-TECHNOLIGICZNYM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W GDAŃSKU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MIŁORADZ – GDYNIA – MIŁORADZ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CENTRUM EXPERYMENT GDYNIA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ZESPÓŁ SZKÓŁ I PRZEDSZKOLA W MIŁORADZU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MIŁORADZ- MALBORK – MIŁORADZ ( WIZYTA W DINOPARK MALBORK 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 -GDAŃSK -KOŃCZEWICE               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PARKU NAUKOWO-TECHNOLIGICZNYM W GDAŃSKU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KOŃCZEWICE – GDYNIA – KOŃCZEWICE (WIZYTA W CENTRUM EXPERYMENT GDYNIA 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542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SZKOŁA PODSTAWOWA W KOŃCZEWICACH</w:t>
            </w:r>
          </w:p>
        </w:tc>
        <w:tc>
          <w:tcPr>
            <w:tcW w:w="2343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 xml:space="preserve">KOŃCZEWICE- MALBORK – KOŃCZEWICE                </w:t>
            </w:r>
          </w:p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( WIZYTA W DINOPARK MALBORK)</w:t>
            </w:r>
          </w:p>
        </w:tc>
        <w:tc>
          <w:tcPr>
            <w:tcW w:w="1561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7458">
              <w:rPr>
                <w:rFonts w:ascii="Times New Roman" w:hAnsi="Times New Roman" w:cs="Times New Roman"/>
              </w:rPr>
              <w:t>4 wyjazdy</w:t>
            </w:r>
          </w:p>
        </w:tc>
        <w:tc>
          <w:tcPr>
            <w:tcW w:w="1350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D1D1F" w:rsidTr="00EE0015">
        <w:trPr>
          <w:trHeight w:val="745"/>
        </w:trPr>
        <w:tc>
          <w:tcPr>
            <w:tcW w:w="7797" w:type="dxa"/>
            <w:gridSpan w:val="5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527" w:type="dxa"/>
          </w:tcPr>
          <w:p w:rsidR="00FD1D1F" w:rsidRPr="00C87458" w:rsidRDefault="00FD1D1F" w:rsidP="00EE0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D1D1F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445DAC" w:rsidRDefault="00FD1D1F" w:rsidP="00FD1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003C41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45DAC">
        <w:rPr>
          <w:rFonts w:ascii="Times New Roman" w:hAnsi="Times New Roman" w:cs="Times New Roman"/>
          <w:sz w:val="24"/>
          <w:szCs w:val="24"/>
        </w:rPr>
        <w:t xml:space="preserve">2. Oświadczam, że będę </w:t>
      </w:r>
      <w:r>
        <w:rPr>
          <w:rFonts w:ascii="Times New Roman" w:hAnsi="Times New Roman" w:cs="Times New Roman"/>
          <w:sz w:val="24"/>
          <w:szCs w:val="24"/>
        </w:rPr>
        <w:t xml:space="preserve">wykonywał zamówienie pojazdami </w:t>
      </w:r>
      <w:r w:rsidRPr="00003C41">
        <w:rPr>
          <w:rFonts w:ascii="Times New Roman" w:hAnsi="Times New Roman" w:cs="Times New Roman"/>
          <w:i/>
          <w:sz w:val="20"/>
          <w:szCs w:val="20"/>
        </w:rPr>
        <w:t>(przy właściwym wierszu postawić znak krzyżyk, haczyk, lub inny identyfikujący znak):</w:t>
      </w:r>
    </w:p>
    <w:tbl>
      <w:tblPr>
        <w:tblStyle w:val="Tabela-Siatka"/>
        <w:tblW w:w="9448" w:type="dxa"/>
        <w:tblLook w:val="04A0"/>
      </w:tblPr>
      <w:tblGrid>
        <w:gridCol w:w="8755"/>
        <w:gridCol w:w="693"/>
      </w:tblGrid>
      <w:tr w:rsidR="00FD1D1F" w:rsidTr="00EE0015">
        <w:trPr>
          <w:trHeight w:val="274"/>
        </w:trPr>
        <w:tc>
          <w:tcPr>
            <w:tcW w:w="8755" w:type="dxa"/>
          </w:tcPr>
          <w:p w:rsidR="00FD1D1F" w:rsidRPr="00003C41" w:rsidRDefault="00FD1D1F" w:rsidP="00EE0015">
            <w:pPr>
              <w:jc w:val="both"/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3 pojazdami spełniającymi wymagania EURO V – 100 pkt.</w:t>
            </w:r>
          </w:p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c>
          <w:tcPr>
            <w:tcW w:w="8755" w:type="dxa"/>
          </w:tcPr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2 pojazdami spełniającymi wymagania EURO V i 1 pojazdem spełniającym wymagania EURO IV – 6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c>
          <w:tcPr>
            <w:tcW w:w="8755" w:type="dxa"/>
          </w:tcPr>
          <w:p w:rsidR="00FD1D1F" w:rsidRPr="00003C41" w:rsidRDefault="00FD1D1F" w:rsidP="00EE0015">
            <w:pPr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1 pojazdem spełniającym wymagania EURO V i 2 pojazdami spełniającym wymagania EURO IV – 2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1F" w:rsidTr="00EE0015">
        <w:trPr>
          <w:trHeight w:val="580"/>
        </w:trPr>
        <w:tc>
          <w:tcPr>
            <w:tcW w:w="8755" w:type="dxa"/>
          </w:tcPr>
          <w:p w:rsidR="00FD1D1F" w:rsidRPr="00003C41" w:rsidRDefault="00FD1D1F" w:rsidP="00EE00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41">
              <w:rPr>
                <w:rFonts w:ascii="Times New Roman" w:hAnsi="Times New Roman" w:cs="Times New Roman"/>
              </w:rPr>
              <w:t>Wykonywanie zamówienia 3 pojazdami spełniającym wymagania EURO IV –0 pkt</w:t>
            </w:r>
          </w:p>
        </w:tc>
        <w:tc>
          <w:tcPr>
            <w:tcW w:w="693" w:type="dxa"/>
          </w:tcPr>
          <w:p w:rsidR="00FD1D1F" w:rsidRDefault="00FD1D1F" w:rsidP="00EE00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5F48">
        <w:rPr>
          <w:rFonts w:ascii="Times New Roman" w:hAnsi="Times New Roman" w:cs="Times New Roman"/>
          <w:sz w:val="24"/>
          <w:szCs w:val="24"/>
        </w:rPr>
        <w:t xml:space="preserve">Termin płatności: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05F48">
        <w:rPr>
          <w:rFonts w:ascii="Times New Roman" w:hAnsi="Times New Roman" w:cs="Times New Roman"/>
          <w:sz w:val="24"/>
          <w:szCs w:val="24"/>
        </w:rPr>
        <w:t>dni od daty złożenia prawidłowo złożonej i</w:t>
      </w:r>
      <w:r>
        <w:rPr>
          <w:rFonts w:ascii="Times New Roman" w:hAnsi="Times New Roman" w:cs="Times New Roman"/>
          <w:sz w:val="24"/>
          <w:szCs w:val="24"/>
        </w:rPr>
        <w:t xml:space="preserve"> wypełnionej faktury VAT  </w:t>
      </w:r>
      <w:r w:rsidRPr="00405F48">
        <w:rPr>
          <w:rFonts w:ascii="Times New Roman" w:hAnsi="Times New Roman" w:cs="Times New Roman"/>
          <w:sz w:val="24"/>
          <w:szCs w:val="24"/>
        </w:rPr>
        <w:t>do siedziby Zamawiającego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05F48">
        <w:rPr>
          <w:rFonts w:ascii="Times New Roman" w:hAnsi="Times New Roman" w:cs="Times New Roman"/>
          <w:sz w:val="24"/>
          <w:szCs w:val="24"/>
        </w:rPr>
        <w:t xml:space="preserve"> Zobowiązuję się wykonywać całość zamówienia na zasad</w:t>
      </w:r>
      <w:r>
        <w:rPr>
          <w:rFonts w:ascii="Times New Roman" w:hAnsi="Times New Roman" w:cs="Times New Roman"/>
          <w:sz w:val="24"/>
          <w:szCs w:val="24"/>
        </w:rPr>
        <w:t xml:space="preserve">ach i w terminach określonych w </w:t>
      </w:r>
      <w:r w:rsidRPr="00405F48">
        <w:rPr>
          <w:rFonts w:ascii="Times New Roman" w:hAnsi="Times New Roman" w:cs="Times New Roman"/>
          <w:sz w:val="24"/>
          <w:szCs w:val="24"/>
        </w:rPr>
        <w:t>umowie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05F48">
        <w:rPr>
          <w:rFonts w:ascii="Times New Roman" w:hAnsi="Times New Roman" w:cs="Times New Roman"/>
          <w:sz w:val="24"/>
          <w:szCs w:val="24"/>
        </w:rPr>
        <w:t>Uważam się za związanego niniejszą ofertą przez okres 30 dni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5F48">
        <w:rPr>
          <w:rFonts w:ascii="Times New Roman" w:hAnsi="Times New Roman" w:cs="Times New Roman"/>
          <w:sz w:val="24"/>
          <w:szCs w:val="24"/>
        </w:rPr>
        <w:t>. Oświadczam, że zapoznałem się z dokumentacją przetargową i nie wnoszę zastrzeżeń, co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do zakresu i rodzaju usług.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5F48">
        <w:rPr>
          <w:rFonts w:ascii="Times New Roman" w:hAnsi="Times New Roman" w:cs="Times New Roman"/>
          <w:sz w:val="24"/>
          <w:szCs w:val="24"/>
        </w:rPr>
        <w:t>. Wyrażam zgodę na wszystkie warunki określone w SIWZ oraz projekcie umowy.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05F48">
        <w:rPr>
          <w:rFonts w:ascii="Times New Roman" w:hAnsi="Times New Roman" w:cs="Times New Roman"/>
          <w:sz w:val="24"/>
          <w:szCs w:val="24"/>
        </w:rPr>
        <w:t>Zamówienie wykonamy siłami własnymi / przy użyciu podwykonawców*, którym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powierzymy wykonanie następujących części zamówienia: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_________</w:t>
      </w:r>
      <w:r w:rsidRPr="00405F48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05F48">
        <w:rPr>
          <w:rFonts w:ascii="Times New Roman" w:hAnsi="Times New Roman" w:cs="Times New Roman"/>
          <w:sz w:val="24"/>
          <w:szCs w:val="24"/>
        </w:rPr>
        <w:t>Poświadczam wniesienie wadium w wysokości: _________________, w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formie: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05F48">
        <w:rPr>
          <w:rFonts w:ascii="Times New Roman" w:hAnsi="Times New Roman" w:cs="Times New Roman"/>
          <w:sz w:val="24"/>
          <w:szCs w:val="24"/>
        </w:rPr>
        <w:t>. Nazwa banku i nr konta bankowego, na które ma zostać zwrócone wadium (jeżeli zostało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wniesione w gotówce):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05F48">
        <w:rPr>
          <w:rFonts w:ascii="Times New Roman" w:hAnsi="Times New Roman" w:cs="Times New Roman"/>
          <w:sz w:val="24"/>
          <w:szCs w:val="24"/>
        </w:rPr>
        <w:t>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05F48">
        <w:rPr>
          <w:rFonts w:ascii="Times New Roman" w:hAnsi="Times New Roman" w:cs="Times New Roman"/>
          <w:sz w:val="24"/>
          <w:szCs w:val="24"/>
        </w:rPr>
        <w:t xml:space="preserve"> Integralną część niniejszej oferty stanowią załączniki: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1D1F" w:rsidRPr="00405F48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05F48">
        <w:rPr>
          <w:rFonts w:ascii="Times New Roman" w:hAnsi="Times New Roman" w:cs="Times New Roman"/>
          <w:sz w:val="24"/>
          <w:szCs w:val="24"/>
        </w:rPr>
        <w:t>. Niżej wymienione dokumenty składające się na ofertę stanowią tajemnicę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przedsiębiorstwa i nie mogą być ogólnie udostępnione:</w:t>
      </w:r>
      <w:r w:rsidRPr="00405F48">
        <w:rPr>
          <w:rFonts w:ascii="Times New Roman" w:hAnsi="Times New Roman" w:cs="Times New Roman"/>
          <w:sz w:val="24"/>
          <w:szCs w:val="24"/>
        </w:rPr>
        <w:cr/>
      </w:r>
    </w:p>
    <w:p w:rsidR="00FD1D1F" w:rsidRDefault="00FD1D1F" w:rsidP="00FD1D1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F48"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5F48">
        <w:rPr>
          <w:rFonts w:ascii="Times New Roman" w:hAnsi="Times New Roman" w:cs="Times New Roman"/>
          <w:sz w:val="24"/>
          <w:szCs w:val="24"/>
        </w:rPr>
        <w:t xml:space="preserve"> pieczątka i podpis Wykonawcy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Pr="00FE73A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3AF">
        <w:rPr>
          <w:rFonts w:ascii="Times New Roman" w:hAnsi="Times New Roman" w:cs="Times New Roman"/>
          <w:i/>
          <w:sz w:val="24"/>
          <w:szCs w:val="24"/>
        </w:rPr>
        <w:t>UWAGA: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3AF">
        <w:rPr>
          <w:rFonts w:ascii="Times New Roman" w:hAnsi="Times New Roman" w:cs="Times New Roman"/>
          <w:i/>
          <w:sz w:val="24"/>
          <w:szCs w:val="24"/>
        </w:rPr>
        <w:t>Zamawiający zaleca korzystanie z druków i formularzy zawartych w SIWZ. Wykonawca nie jest zobowiązany do przepisywania ww. druków jako załączników i dokumentów do oferty przetargowej</w:t>
      </w: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b/>
          <w:i/>
          <w:sz w:val="21"/>
          <w:szCs w:val="21"/>
        </w:rPr>
      </w:pPr>
      <w:r>
        <w:rPr>
          <w:rFonts w:ascii="Times New Roman" w:eastAsia="Calibri" w:hAnsi="Times New Roman" w:cs="Times New Roman"/>
          <w:b/>
          <w:i/>
          <w:sz w:val="21"/>
          <w:szCs w:val="21"/>
        </w:rPr>
        <w:lastRenderedPageBreak/>
        <w:t>Załącznik nr 2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do SIWZ</w:t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</w:r>
      <w:r w:rsidRPr="0094101E">
        <w:rPr>
          <w:rFonts w:ascii="Times New Roman" w:eastAsia="Calibri" w:hAnsi="Times New Roman" w:cs="Times New Roman"/>
          <w:b/>
          <w:i/>
          <w:sz w:val="21"/>
          <w:szCs w:val="21"/>
        </w:rPr>
        <w:tab/>
        <w:t xml:space="preserve">     Zamawiający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FD1D1F" w:rsidRPr="0094101E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FD1D1F" w:rsidRPr="0094101E" w:rsidRDefault="00FD1D1F" w:rsidP="00FD1D1F">
      <w:pPr>
        <w:ind w:left="5954"/>
        <w:rPr>
          <w:rFonts w:ascii="Times New Roman" w:eastAsia="Calibri" w:hAnsi="Times New Roman" w:cs="Times New Roman"/>
          <w:i/>
          <w:sz w:val="16"/>
          <w:szCs w:val="16"/>
        </w:rPr>
      </w:pP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FD1D1F" w:rsidRPr="0094101E" w:rsidRDefault="00FD1D1F" w:rsidP="00FD1D1F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FD1D1F" w:rsidRPr="0094101E" w:rsidRDefault="00FD1D1F" w:rsidP="00FD1D1F">
      <w:pPr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4101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94101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FD1D1F" w:rsidRPr="0094101E" w:rsidRDefault="00FD1D1F" w:rsidP="00FD1D1F">
      <w:pPr>
        <w:spacing w:after="0" w:line="48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FD1D1F" w:rsidRPr="0094101E" w:rsidRDefault="00FD1D1F" w:rsidP="00FD1D1F">
      <w:pPr>
        <w:spacing w:after="0" w:line="48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FD1D1F" w:rsidRPr="0094101E" w:rsidRDefault="00FD1D1F" w:rsidP="00FD1D1F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FD1D1F" w:rsidRPr="0094101E" w:rsidRDefault="00FD1D1F" w:rsidP="00FD1D1F">
      <w:pPr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4101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FD1D1F" w:rsidRPr="0094101E" w:rsidRDefault="00FD1D1F" w:rsidP="00FD1D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FD1D1F" w:rsidRPr="0094101E" w:rsidRDefault="00FD1D1F" w:rsidP="00FD1D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94101E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FD1D1F" w:rsidRPr="0094101E" w:rsidRDefault="00FD1D1F" w:rsidP="00FD1D1F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FD1D1F" w:rsidRPr="0094101E" w:rsidRDefault="00FD1D1F" w:rsidP="00FD1D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Pr="0094101E">
        <w:rPr>
          <w:rFonts w:ascii="Times New Roman" w:eastAsia="Calibri" w:hAnsi="Times New Roman" w:cs="Times New Roman"/>
          <w:sz w:val="21"/>
          <w:szCs w:val="21"/>
        </w:rPr>
        <w:br/>
        <w:t xml:space="preserve">pn. </w:t>
      </w:r>
      <w:r>
        <w:rPr>
          <w:rFonts w:ascii="Times New Roman" w:eastAsia="Calibri" w:hAnsi="Times New Roman" w:cs="Times New Roman"/>
          <w:b/>
          <w:sz w:val="21"/>
          <w:szCs w:val="21"/>
        </w:rPr>
        <w:t>przewó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województwa pomorskiego na lata 2014-2020 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>Gminę Miłoradz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FD1D1F" w:rsidRPr="0094101E" w:rsidRDefault="00FD1D1F" w:rsidP="00FD1D1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br/>
        <w:t>Oświadczam, że spełniam warunki udziału w postępowaniu określone przez zamawiającego w rozdziale 5 Specyfikacji Istotnych Warunków Zamówienia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FD1D1F" w:rsidRPr="0094101E" w:rsidRDefault="00FD1D1F" w:rsidP="00FD1D1F">
      <w:pPr>
        <w:shd w:val="clear" w:color="auto" w:fill="BFBFBF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  <w:b/>
        </w:rPr>
        <w:t>INFORMACJA W ZWIĄZKU Z POLEGANIEM NA ZASOBACH INNYCH PODMIOTÓW</w:t>
      </w:r>
      <w:r w:rsidRPr="0094101E">
        <w:rPr>
          <w:rFonts w:ascii="Times New Roman" w:eastAsia="Calibri" w:hAnsi="Times New Roman" w:cs="Times New Roman"/>
        </w:rPr>
        <w:t xml:space="preserve">: 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</w:rPr>
        <w:t>Oświadczam, że w celu wykazania spełniania warunków udziału w postępowaniu, określonych przez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</w:rPr>
        <w:t>zamawiającego w ………………………………………………………...………..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</w:rPr>
        <w:t>polegam na zasobach następującego/</w:t>
      </w:r>
      <w:proofErr w:type="spellStart"/>
      <w:r w:rsidRPr="0094101E">
        <w:rPr>
          <w:rFonts w:ascii="Times New Roman" w:eastAsia="Calibri" w:hAnsi="Times New Roman" w:cs="Times New Roman"/>
        </w:rPr>
        <w:t>ych</w:t>
      </w:r>
      <w:proofErr w:type="spellEnd"/>
      <w:r w:rsidRPr="0094101E">
        <w:rPr>
          <w:rFonts w:ascii="Times New Roman" w:eastAsia="Calibri" w:hAnsi="Times New Roman" w:cs="Times New Roman"/>
        </w:rPr>
        <w:t xml:space="preserve"> podmiotu/ów: ……………………………………………………………………….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101E">
        <w:rPr>
          <w:rFonts w:ascii="Times New Roman" w:eastAsia="Calibri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</w:t>
      </w: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Pr="0094101E" w:rsidRDefault="00FD1D1F" w:rsidP="00FD1D1F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FD1D1F" w:rsidRPr="0094101E" w:rsidRDefault="00FD1D1F" w:rsidP="00FD1D1F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94101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D1D1F" w:rsidRPr="0094101E" w:rsidRDefault="00FD1D1F" w:rsidP="00FD1D1F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4101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4101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4101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94101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94101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1D1F" w:rsidRPr="0094101E" w:rsidRDefault="00FD1D1F" w:rsidP="00FD1D1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</w:r>
      <w:r w:rsidRPr="009410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94101E" w:rsidRDefault="00FD1D1F" w:rsidP="00FD1D1F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4101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D1F" w:rsidRDefault="00FD1D1F" w:rsidP="00FD1D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5E2D"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>
        <w:rPr>
          <w:rFonts w:ascii="Times New Roman" w:hAnsi="Times New Roman" w:cs="Times New Roman"/>
          <w:b/>
          <w:i/>
          <w:sz w:val="20"/>
          <w:szCs w:val="20"/>
        </w:rPr>
        <w:t>ałącznik nr 3 do SIWZ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6F5E2D">
        <w:rPr>
          <w:rFonts w:ascii="Times New Roman" w:hAnsi="Times New Roman" w:cs="Times New Roman"/>
          <w:b/>
          <w:i/>
          <w:sz w:val="20"/>
          <w:szCs w:val="20"/>
        </w:rPr>
        <w:t xml:space="preserve">     Zamawiający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GMINA MIŁORADZ</w:t>
      </w:r>
    </w:p>
    <w:p w:rsidR="00FD1D1F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UL.ŻUŁAWSKA 9</w:t>
      </w:r>
    </w:p>
    <w:p w:rsidR="00FD1D1F" w:rsidRPr="0094101E" w:rsidRDefault="00FD1D1F" w:rsidP="00FD1D1F">
      <w:pPr>
        <w:spacing w:after="0" w:line="240" w:lineRule="auto"/>
        <w:ind w:left="5954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2-213 MIŁORADZ</w:t>
      </w:r>
    </w:p>
    <w:p w:rsidR="00FD1D1F" w:rsidRDefault="00FD1D1F" w:rsidP="00FD1D1F">
      <w:pPr>
        <w:spacing w:after="0"/>
        <w:rPr>
          <w:rFonts w:ascii="Arial" w:hAnsi="Arial" w:cs="Arial"/>
          <w:b/>
          <w:sz w:val="20"/>
          <w:szCs w:val="20"/>
        </w:rPr>
      </w:pP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FD1D1F" w:rsidRPr="0041622E" w:rsidRDefault="00FD1D1F" w:rsidP="00FD1D1F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41622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</w:t>
      </w:r>
    </w:p>
    <w:p w:rsidR="00FD1D1F" w:rsidRPr="0041622E" w:rsidRDefault="00FD1D1F" w:rsidP="00FD1D1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1622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FD1D1F" w:rsidRPr="0041622E" w:rsidRDefault="00FD1D1F" w:rsidP="00FD1D1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D1D1F" w:rsidRPr="0094101E" w:rsidRDefault="00FD1D1F" w:rsidP="00FD1D1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imię, nazwisko, stanow</w:t>
      </w:r>
      <w:r>
        <w:rPr>
          <w:rFonts w:ascii="Times New Roman" w:hAnsi="Times New Roman" w:cs="Times New Roman"/>
          <w:i/>
          <w:sz w:val="16"/>
          <w:szCs w:val="16"/>
        </w:rPr>
        <w:t>isko/podstawa do reprezentacji)</w:t>
      </w:r>
    </w:p>
    <w:p w:rsidR="00FD1D1F" w:rsidRPr="0041622E" w:rsidRDefault="00FD1D1F" w:rsidP="00FD1D1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41622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D1D1F" w:rsidRPr="0041622E" w:rsidRDefault="00FD1D1F" w:rsidP="00FD1D1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FD1D1F" w:rsidRPr="0041622E" w:rsidRDefault="00FD1D1F" w:rsidP="00FD1D1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622E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41622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41622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D1D1F" w:rsidRPr="0041622E" w:rsidRDefault="00FD1D1F" w:rsidP="00FD1D1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1622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1D1F" w:rsidRPr="0041622E" w:rsidRDefault="00FD1D1F" w:rsidP="00FD1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41622E"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846784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zewoź</w:t>
      </w:r>
      <w:r w:rsidRPr="0094101E">
        <w:rPr>
          <w:rFonts w:ascii="Times New Roman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województwa pomorskiego na lata 2014-2020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 xml:space="preserve">prowadzonego przez </w:t>
      </w:r>
      <w:r>
        <w:rPr>
          <w:rFonts w:ascii="Times New Roman" w:hAnsi="Times New Roman" w:cs="Times New Roman"/>
          <w:b/>
          <w:sz w:val="21"/>
          <w:szCs w:val="21"/>
        </w:rPr>
        <w:t>Gminę Miłoradz</w:t>
      </w:r>
      <w:r w:rsidRPr="0041622E">
        <w:rPr>
          <w:rFonts w:ascii="Times New Roman" w:hAnsi="Times New Roman" w:cs="Times New Roman"/>
          <w:i/>
          <w:sz w:val="16"/>
          <w:szCs w:val="16"/>
        </w:rPr>
        <w:t>,</w:t>
      </w:r>
      <w:r w:rsidRPr="004162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FD1D1F" w:rsidRPr="00CC6896" w:rsidRDefault="00FD1D1F" w:rsidP="00FD1D1F">
      <w:pPr>
        <w:spacing w:after="0" w:line="360" w:lineRule="auto"/>
        <w:jc w:val="both"/>
        <w:rPr>
          <w:rFonts w:ascii="Arial" w:hAnsi="Arial" w:cs="Arial"/>
        </w:rPr>
      </w:pPr>
    </w:p>
    <w:p w:rsidR="00FD1D1F" w:rsidRPr="00A87CB5" w:rsidRDefault="00FD1D1F" w:rsidP="00FD1D1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46784">
        <w:rPr>
          <w:rFonts w:ascii="Times New Roman" w:hAnsi="Times New Roman" w:cs="Times New Roman"/>
          <w:b/>
          <w:sz w:val="21"/>
          <w:szCs w:val="21"/>
        </w:rPr>
        <w:t>1.OŚWIADCZENIA DOTYCZĄCE WYKONAWC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FD1D1F" w:rsidRDefault="00FD1D1F" w:rsidP="00FD1D1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1622E"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 w:rsidRPr="0041622E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41622E">
        <w:rPr>
          <w:rFonts w:ascii="Times New Roman" w:hAnsi="Times New Roman" w:cs="Times New Roman"/>
          <w:sz w:val="21"/>
          <w:szCs w:val="21"/>
        </w:rPr>
        <w:t xml:space="preserve"> 12-23 ustawy </w:t>
      </w:r>
      <w:proofErr w:type="spellStart"/>
      <w:r w:rsidRPr="0041622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1622E">
        <w:rPr>
          <w:rFonts w:ascii="Times New Roman" w:hAnsi="Times New Roman" w:cs="Times New Roman"/>
          <w:sz w:val="21"/>
          <w:szCs w:val="21"/>
        </w:rPr>
        <w:t>.</w:t>
      </w:r>
    </w:p>
    <w:p w:rsidR="00FD1D1F" w:rsidRPr="00680BDE" w:rsidRDefault="00FD1D1F" w:rsidP="00FD1D1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80BD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80BDE">
        <w:rPr>
          <w:rFonts w:ascii="Times New Roman" w:hAnsi="Times New Roman" w:cs="Times New Roman"/>
          <w:sz w:val="21"/>
          <w:szCs w:val="21"/>
        </w:rPr>
        <w:br/>
        <w:t xml:space="preserve">art. 24 ust. 5 ustawy </w:t>
      </w:r>
      <w:proofErr w:type="spellStart"/>
      <w:r w:rsidRPr="00680BD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80BDE">
        <w:rPr>
          <w:rFonts w:ascii="Times New Roman" w:hAnsi="Times New Roman" w:cs="Times New Roman"/>
          <w:sz w:val="20"/>
          <w:szCs w:val="20"/>
        </w:rPr>
        <w:t xml:space="preserve">  </w:t>
      </w:r>
      <w:r w:rsidRPr="00680BDE">
        <w:rPr>
          <w:rFonts w:ascii="Times New Roman" w:hAnsi="Times New Roman" w:cs="Times New Roman"/>
          <w:sz w:val="16"/>
          <w:szCs w:val="16"/>
        </w:rPr>
        <w:t>.</w:t>
      </w:r>
    </w:p>
    <w:p w:rsidR="00FD1D1F" w:rsidRPr="003E1710" w:rsidRDefault="00FD1D1F" w:rsidP="00FD1D1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467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467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67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ab/>
      </w:r>
    </w:p>
    <w:p w:rsidR="00FD1D1F" w:rsidRPr="00846784" w:rsidRDefault="00FD1D1F" w:rsidP="00FD1D1F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8467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D1D1F" w:rsidRPr="00846784" w:rsidRDefault="00FD1D1F" w:rsidP="00FD1D1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67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1D1F" w:rsidRPr="00846784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1622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1622E">
        <w:rPr>
          <w:rFonts w:ascii="Times New Roman" w:hAnsi="Times New Roman" w:cs="Times New Roman"/>
          <w:sz w:val="20"/>
          <w:szCs w:val="20"/>
        </w:rPr>
        <w:t xml:space="preserve"> </w:t>
      </w:r>
      <w:r w:rsidRPr="0041622E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1622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41622E">
        <w:rPr>
          <w:rFonts w:ascii="Times New Roman" w:hAnsi="Times New Roman" w:cs="Times New Roman"/>
          <w:i/>
          <w:sz w:val="16"/>
          <w:szCs w:val="16"/>
        </w:rPr>
        <w:t>).</w:t>
      </w:r>
      <w:r w:rsidRPr="0041622E">
        <w:rPr>
          <w:rFonts w:ascii="Times New Roman" w:hAnsi="Times New Roman" w:cs="Times New Roman"/>
          <w:sz w:val="20"/>
          <w:szCs w:val="20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1622E">
        <w:rPr>
          <w:rFonts w:ascii="Times New Roman" w:hAnsi="Times New Roman" w:cs="Times New Roman"/>
          <w:sz w:val="21"/>
          <w:szCs w:val="21"/>
        </w:rPr>
        <w:t xml:space="preserve">ust. 8 ustawy </w:t>
      </w:r>
      <w:proofErr w:type="spellStart"/>
      <w:r w:rsidRPr="0041622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1622E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2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1622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1622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1622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D1F" w:rsidRPr="0041622E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</w:r>
      <w:r w:rsidRPr="0041622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D1F" w:rsidRPr="0041622E" w:rsidRDefault="00FD1D1F" w:rsidP="00FD1D1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162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D1D1F" w:rsidRDefault="00FD1D1F" w:rsidP="00FD1D1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D1D1F" w:rsidRPr="00D15B22" w:rsidRDefault="00FD1D1F" w:rsidP="00FD1D1F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 w:rsidRPr="00D15B2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FD1D1F" w:rsidRPr="00D15B22" w:rsidRDefault="00FD1D1F" w:rsidP="00FD1D1F">
      <w:pPr>
        <w:jc w:val="both"/>
        <w:rPr>
          <w:rFonts w:ascii="Times New Roman" w:hAnsi="Times New Roman"/>
          <w:b/>
        </w:rPr>
      </w:pPr>
    </w:p>
    <w:p w:rsidR="00FD1D1F" w:rsidRPr="00D15B22" w:rsidRDefault="00FD1D1F" w:rsidP="00FD1D1F">
      <w:pPr>
        <w:jc w:val="both"/>
        <w:rPr>
          <w:rFonts w:ascii="Times New Roman" w:hAnsi="Times New Roman"/>
          <w:i/>
          <w:sz w:val="20"/>
          <w:szCs w:val="20"/>
        </w:rPr>
      </w:pPr>
      <w:r w:rsidRPr="00D15B22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D15B22">
        <w:rPr>
          <w:rFonts w:ascii="Times New Roman" w:hAnsi="Times New Roman"/>
          <w:sz w:val="21"/>
          <w:szCs w:val="21"/>
        </w:rPr>
        <w:t>ych</w:t>
      </w:r>
      <w:proofErr w:type="spellEnd"/>
      <w:r w:rsidRPr="00D15B22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D15B22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D15B22">
        <w:rPr>
          <w:rFonts w:ascii="Times New Roman" w:hAnsi="Times New Roman"/>
          <w:i/>
          <w:sz w:val="16"/>
          <w:szCs w:val="16"/>
        </w:rPr>
        <w:t xml:space="preserve">(podać pełną nazwę/firmę, adres, </w:t>
      </w:r>
      <w:r>
        <w:rPr>
          <w:rFonts w:ascii="Times New Roman" w:hAnsi="Times New Roman"/>
          <w:i/>
          <w:sz w:val="16"/>
          <w:szCs w:val="16"/>
        </w:rPr>
        <w:br/>
      </w:r>
      <w:r w:rsidRPr="00D15B22">
        <w:rPr>
          <w:rFonts w:ascii="Times New Roman" w:hAnsi="Times New Roman"/>
          <w:i/>
          <w:sz w:val="16"/>
          <w:szCs w:val="16"/>
        </w:rPr>
        <w:t>a także w zależności od podmiotu: NIP/PESEL, KRS/</w:t>
      </w:r>
      <w:proofErr w:type="spellStart"/>
      <w:r w:rsidRPr="00D15B2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D15B22">
        <w:rPr>
          <w:rFonts w:ascii="Times New Roman" w:hAnsi="Times New Roman"/>
          <w:i/>
          <w:sz w:val="16"/>
          <w:szCs w:val="16"/>
        </w:rPr>
        <w:t>)</w:t>
      </w:r>
      <w:r w:rsidRPr="00D15B22">
        <w:rPr>
          <w:rFonts w:ascii="Times New Roman" w:hAnsi="Times New Roman"/>
          <w:i/>
          <w:sz w:val="20"/>
          <w:szCs w:val="20"/>
        </w:rPr>
        <w:t xml:space="preserve"> </w:t>
      </w:r>
      <w:r w:rsidRPr="00D15B22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  <w:r w:rsidRPr="00D15B22">
        <w:rPr>
          <w:rFonts w:ascii="Times New Roman" w:hAnsi="Times New Roman"/>
          <w:sz w:val="20"/>
          <w:szCs w:val="20"/>
        </w:rPr>
        <w:t xml:space="preserve">…………….……. </w:t>
      </w:r>
      <w:r w:rsidRPr="00D15B22">
        <w:rPr>
          <w:rFonts w:ascii="Times New Roman" w:hAnsi="Times New Roman"/>
          <w:i/>
          <w:sz w:val="16"/>
          <w:szCs w:val="16"/>
        </w:rPr>
        <w:t>(miejscowość),</w:t>
      </w:r>
      <w:r w:rsidRPr="00D15B22">
        <w:rPr>
          <w:rFonts w:ascii="Times New Roman" w:hAnsi="Times New Roman"/>
          <w:i/>
          <w:sz w:val="20"/>
          <w:szCs w:val="20"/>
        </w:rPr>
        <w:t xml:space="preserve"> </w:t>
      </w:r>
      <w:r w:rsidRPr="00D15B22">
        <w:rPr>
          <w:rFonts w:ascii="Times New Roman" w:hAnsi="Times New Roman"/>
          <w:sz w:val="21"/>
          <w:szCs w:val="21"/>
        </w:rPr>
        <w:t>dnia …………………. r.</w:t>
      </w:r>
      <w:r w:rsidRPr="00D15B22">
        <w:rPr>
          <w:rFonts w:ascii="Times New Roman" w:hAnsi="Times New Roman"/>
          <w:sz w:val="20"/>
          <w:szCs w:val="20"/>
        </w:rPr>
        <w:t xml:space="preserve"> </w:t>
      </w:r>
    </w:p>
    <w:p w:rsidR="00FD1D1F" w:rsidRPr="00D15B22" w:rsidRDefault="00FD1D1F" w:rsidP="00FD1D1F">
      <w:pPr>
        <w:jc w:val="both"/>
        <w:rPr>
          <w:rFonts w:ascii="Times New Roman" w:hAnsi="Times New Roman"/>
          <w:sz w:val="20"/>
          <w:szCs w:val="20"/>
        </w:rPr>
      </w:pP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</w:r>
      <w:r w:rsidRPr="00D15B2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D1D1F" w:rsidRPr="00D15B22" w:rsidRDefault="00FD1D1F" w:rsidP="00FD1D1F">
      <w:pPr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15B22">
        <w:rPr>
          <w:rFonts w:ascii="Times New Roman" w:hAnsi="Times New Roman"/>
          <w:i/>
          <w:sz w:val="16"/>
          <w:szCs w:val="16"/>
        </w:rPr>
        <w:t>(podpis)</w:t>
      </w: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1F" w:rsidRPr="00C87458" w:rsidRDefault="00FD1D1F" w:rsidP="00FD1D1F">
      <w:pPr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7458">
        <w:rPr>
          <w:rFonts w:ascii="Times New Roman" w:hAnsi="Times New Roman" w:cs="Times New Roman"/>
          <w:b/>
          <w:i/>
          <w:sz w:val="20"/>
          <w:szCs w:val="20"/>
        </w:rPr>
        <w:t>Załącznik nr 4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Pr="00C01303">
        <w:rPr>
          <w:rFonts w:ascii="Times New Roman" w:hAnsi="Times New Roman" w:cs="Times New Roman"/>
          <w:sz w:val="20"/>
          <w:szCs w:val="20"/>
        </w:rPr>
        <w:br/>
        <w:t>(pieczęć adresowa Wykonawcy)</w:t>
      </w:r>
      <w:r w:rsidRPr="00C01303">
        <w:rPr>
          <w:rFonts w:ascii="Times New Roman" w:hAnsi="Times New Roman" w:cs="Times New Roman"/>
          <w:sz w:val="20"/>
          <w:szCs w:val="20"/>
        </w:rPr>
        <w:tab/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D1D1F" w:rsidRPr="00111671" w:rsidRDefault="00FD1D1F" w:rsidP="00FD1D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71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671">
        <w:rPr>
          <w:rFonts w:ascii="Times New Roman" w:hAnsi="Times New Roman" w:cs="Times New Roman"/>
          <w:sz w:val="24"/>
          <w:szCs w:val="24"/>
        </w:rPr>
        <w:t>w zakresie niezbędnym do wykazania spełniania warunku wiedzy i doświadczenia w okresie ostatnich trzech lat przed upływem terminu składania ofert, a jeżeli okres prowadzenia działalności jest krótszy - w tym okresie</w:t>
      </w: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67" w:type="dxa"/>
        <w:jc w:val="center"/>
        <w:tblLook w:val="04A0"/>
      </w:tblPr>
      <w:tblGrid>
        <w:gridCol w:w="751"/>
        <w:gridCol w:w="2103"/>
        <w:gridCol w:w="2103"/>
        <w:gridCol w:w="2105"/>
        <w:gridCol w:w="2105"/>
      </w:tblGrid>
      <w:tr w:rsidR="00FD1D1F" w:rsidTr="00EE0015">
        <w:trPr>
          <w:trHeight w:val="970"/>
          <w:jc w:val="center"/>
        </w:trPr>
        <w:tc>
          <w:tcPr>
            <w:tcW w:w="751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03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2103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105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Odbiorca usługi</w:t>
            </w:r>
          </w:p>
        </w:tc>
        <w:tc>
          <w:tcPr>
            <w:tcW w:w="2105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usługi</w:t>
            </w:r>
          </w:p>
        </w:tc>
      </w:tr>
      <w:tr w:rsidR="00FD1D1F" w:rsidTr="00EE0015">
        <w:trPr>
          <w:trHeight w:val="1071"/>
          <w:jc w:val="center"/>
        </w:trPr>
        <w:tc>
          <w:tcPr>
            <w:tcW w:w="751" w:type="dxa"/>
          </w:tcPr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D1F" w:rsidRPr="00111671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1D1F" w:rsidRDefault="00FD1D1F" w:rsidP="00EE0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D1F" w:rsidRPr="00C01303" w:rsidRDefault="00FD1D1F" w:rsidP="00FD1D1F">
      <w:pPr>
        <w:ind w:left="4248" w:hanging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, dn. 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uprawnionych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imieniu Wykonawc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Pr="00FE73AF" w:rsidRDefault="00FD1D1F" w:rsidP="00FD1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1F" w:rsidRPr="006270B0" w:rsidRDefault="00FD1D1F" w:rsidP="00FD1D1F">
      <w:pPr>
        <w:ind w:left="7080"/>
        <w:rPr>
          <w:rFonts w:ascii="Times New Roman" w:hAnsi="Times New Roman" w:cs="Times New Roman"/>
          <w:b/>
          <w:i/>
          <w:sz w:val="20"/>
          <w:szCs w:val="20"/>
        </w:rPr>
      </w:pPr>
      <w:r w:rsidRPr="006270B0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D1D1F" w:rsidRDefault="00FD1D1F" w:rsidP="00FD1D1F">
      <w:pPr>
        <w:ind w:left="7080" w:firstLine="708"/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:rsidR="00FD1D1F" w:rsidRDefault="00FD1D1F" w:rsidP="00FD1D1F">
      <w:pPr>
        <w:pStyle w:val="Tekstdymka"/>
        <w:spacing w:line="360" w:lineRule="auto"/>
        <w:ind w:left="7080"/>
        <w:jc w:val="both"/>
        <w:rPr>
          <w:rFonts w:ascii="Times New Roman" w:hAnsi="Times New Roman"/>
          <w:sz w:val="24"/>
        </w:rPr>
      </w:pPr>
    </w:p>
    <w:p w:rsidR="00FD1D1F" w:rsidRDefault="00FD1D1F" w:rsidP="00FD1D1F">
      <w:pPr>
        <w:pStyle w:val="Tekstdymka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ykaz narzędzi, wyposażenia zakładu i urządzeń technicznych</w:t>
      </w:r>
    </w:p>
    <w:p w:rsidR="00FD1D1F" w:rsidRDefault="00FD1D1F" w:rsidP="00FD1D1F">
      <w:pPr>
        <w:pStyle w:val="Tekstdymka"/>
        <w:spacing w:line="360" w:lineRule="auto"/>
        <w:jc w:val="center"/>
        <w:rPr>
          <w:rFonts w:ascii="Times New Roman" w:hAnsi="Times New Roman"/>
          <w:b/>
        </w:rPr>
      </w:pPr>
    </w:p>
    <w:p w:rsidR="00FD1D1F" w:rsidRDefault="00FD1D1F" w:rsidP="00FD1D1F">
      <w:pPr>
        <w:pStyle w:val="Tekstdymk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az narzędzi, wyposażenia zakładu i urządzeń technicznych dostępnych wykonawcy usług w celu wykonania zamówienia wraz z informacją o podstawie do dysponowania tymi zasobami.</w:t>
      </w:r>
    </w:p>
    <w:p w:rsidR="00FD1D1F" w:rsidRDefault="00FD1D1F" w:rsidP="00FD1D1F">
      <w:pPr>
        <w:pStyle w:val="Standard"/>
        <w:jc w:val="center"/>
        <w:rPr>
          <w:b/>
          <w:bCs/>
          <w:i/>
          <w:iCs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205" w:type="dxa"/>
        <w:tblInd w:w="-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472"/>
        <w:gridCol w:w="1984"/>
        <w:gridCol w:w="1582"/>
        <w:gridCol w:w="1681"/>
        <w:gridCol w:w="1345"/>
        <w:gridCol w:w="1905"/>
      </w:tblGrid>
      <w:tr w:rsidR="00FD1D1F" w:rsidTr="00EE0015">
        <w:trPr>
          <w:trHeight w:val="49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RODZAJ POJAZDÓW(BUS/AUTOBU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MARKA/ROK PRODUKCJI/NR REJESTRACYJN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POLISA OC</w:t>
            </w:r>
          </w:p>
          <w:p w:rsidR="00FD1D1F" w:rsidRPr="006270B0" w:rsidRDefault="00FD1D1F" w:rsidP="00EE0015">
            <w:pPr>
              <w:pStyle w:val="Tekstdymka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ważna od… do…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BADANIE TECHNICZNE ważne od… do…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ILOŚĆ MIEJS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INFORMACJA O PRAWIE DO DYSPONOWANIA</w:t>
            </w:r>
          </w:p>
          <w:p w:rsidR="00FD1D1F" w:rsidRPr="006270B0" w:rsidRDefault="00FD1D1F" w:rsidP="00EE0015">
            <w:pPr>
              <w:pStyle w:val="Tekstdymka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70B0">
              <w:rPr>
                <w:rFonts w:ascii="Times New Roman" w:hAnsi="Times New Roman"/>
                <w:b/>
                <w:sz w:val="22"/>
                <w:szCs w:val="22"/>
              </w:rPr>
              <w:t>DYSPONUJE/</w:t>
            </w:r>
          </w:p>
        </w:tc>
      </w:tr>
      <w:tr w:rsidR="00FD1D1F" w:rsidTr="00EE0015">
        <w:trPr>
          <w:trHeight w:val="5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</w:pPr>
          </w:p>
        </w:tc>
      </w:tr>
      <w:tr w:rsidR="00FD1D1F" w:rsidTr="00EE0015">
        <w:trPr>
          <w:trHeight w:val="21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</w:tr>
      <w:tr w:rsidR="00FD1D1F" w:rsidTr="00EE0015">
        <w:trPr>
          <w:trHeight w:val="5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D1D1F" w:rsidRDefault="00FD1D1F" w:rsidP="00EE0015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1F" w:rsidRDefault="00FD1D1F" w:rsidP="00EE0015">
            <w:pPr>
              <w:pStyle w:val="Standard"/>
              <w:suppressAutoHyphens w:val="0"/>
              <w:snapToGrid w:val="0"/>
              <w:jc w:val="center"/>
            </w:pPr>
          </w:p>
        </w:tc>
      </w:tr>
    </w:tbl>
    <w:p w:rsidR="00FD1D1F" w:rsidRDefault="00FD1D1F" w:rsidP="00FD1D1F">
      <w:pPr>
        <w:pStyle w:val="Standard"/>
        <w:autoSpaceDE w:val="0"/>
        <w:jc w:val="both"/>
        <w:rPr>
          <w:bCs/>
          <w:sz w:val="20"/>
          <w:szCs w:val="20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b/>
          <w:sz w:val="24"/>
        </w:rPr>
      </w:pPr>
    </w:p>
    <w:p w:rsidR="00FD1D1F" w:rsidRDefault="00FD1D1F" w:rsidP="00FD1D1F">
      <w:pPr>
        <w:pStyle w:val="Tekstdymk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.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..………………………….</w:t>
      </w:r>
    </w:p>
    <w:p w:rsidR="00FD1D1F" w:rsidRDefault="00FD1D1F" w:rsidP="00FD1D1F">
      <w:pPr>
        <w:pStyle w:val="Tekstdymka"/>
        <w:spacing w:line="360" w:lineRule="auto"/>
        <w:ind w:firstLine="708"/>
      </w:pPr>
      <w:r>
        <w:rPr>
          <w:rFonts w:ascii="Times New Roman" w:hAnsi="Times New Roman"/>
        </w:rPr>
        <w:t xml:space="preserve">( miejscowość, data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(pieczątka i podpis wykonawcy) </w:t>
      </w:r>
    </w:p>
    <w:p w:rsidR="00FD1D1F" w:rsidRPr="00CA23C7" w:rsidRDefault="00FD1D1F" w:rsidP="00FD1D1F"/>
    <w:p w:rsidR="00FD1D1F" w:rsidRPr="003D4E9D" w:rsidRDefault="00FD1D1F" w:rsidP="00FD1D1F"/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D1F" w:rsidRDefault="00FD1D1F" w:rsidP="00FD1D1F">
      <w:pPr>
        <w:ind w:left="5664" w:firstLine="708"/>
        <w:jc w:val="right"/>
        <w:rPr>
          <w:rFonts w:ascii="Times New Roman" w:hAnsi="Times New Roman" w:cs="Times New Roman"/>
          <w:b/>
          <w:i/>
          <w:spacing w:val="4"/>
          <w:sz w:val="20"/>
          <w:szCs w:val="20"/>
        </w:rPr>
      </w:pPr>
      <w:r w:rsidRPr="001F51A1"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t>6</w:t>
      </w:r>
      <w:r w:rsidRPr="001F51A1">
        <w:rPr>
          <w:rFonts w:ascii="Times New Roman" w:hAnsi="Times New Roman" w:cs="Times New Roman"/>
          <w:b/>
          <w:bCs/>
          <w:i/>
          <w:spacing w:val="4"/>
          <w:sz w:val="20"/>
          <w:szCs w:val="20"/>
        </w:rPr>
        <w:t xml:space="preserve"> do SIWZ</w:t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 xml:space="preserve"> </w:t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  <w:r w:rsidRPr="001F51A1">
        <w:rPr>
          <w:rFonts w:ascii="Times New Roman" w:hAnsi="Times New Roman" w:cs="Times New Roman"/>
          <w:b/>
          <w:i/>
          <w:spacing w:val="4"/>
          <w:sz w:val="20"/>
          <w:szCs w:val="20"/>
        </w:rPr>
        <w:tab/>
      </w:r>
    </w:p>
    <w:p w:rsidR="00FD1D1F" w:rsidRDefault="00FD1D1F" w:rsidP="00FD1D1F">
      <w:pPr>
        <w:rPr>
          <w:rFonts w:ascii="Times New Roman" w:hAnsi="Times New Roman" w:cs="Times New Roman"/>
          <w:b/>
          <w:i/>
          <w:spacing w:val="4"/>
          <w:sz w:val="20"/>
          <w:szCs w:val="20"/>
        </w:rPr>
      </w:pPr>
    </w:p>
    <w:p w:rsidR="00FD1D1F" w:rsidRDefault="00FD1D1F" w:rsidP="00FD1D1F">
      <w:pPr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Składając ofertę w postępowaniu o udzielenie zamówienia publicznego w trybie przetargu nieograniczonego na :</w:t>
      </w:r>
    </w:p>
    <w:p w:rsidR="00FD1D1F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przewó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uczniów z Zespołu Szkół i Przedszkola w Miłoradzu oraz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Szkoły Podstawowej z</w:t>
      </w:r>
      <w:r w:rsidRPr="0094101E">
        <w:rPr>
          <w:rFonts w:ascii="Times New Roman" w:eastAsia="Calibri" w:hAnsi="Times New Roman" w:cs="Times New Roman"/>
          <w:b/>
          <w:sz w:val="21"/>
          <w:szCs w:val="21"/>
        </w:rPr>
        <w:t xml:space="preserve"> Kończewic  w czasie uczestnictwa w projekcie w roku szkolnym 2016/2017 i 2017/2018 w ramach projektu „Podnosimy jakość edukacji w gminie Miłoradz” w ramach Regionalnego Programu Operacyjnego województwa pomorskiego na lata 2014-2020</w:t>
      </w:r>
    </w:p>
    <w:p w:rsidR="00FD1D1F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</w:p>
    <w:p w:rsidR="00FD1D1F" w:rsidRPr="00B7490A" w:rsidRDefault="00FD1D1F" w:rsidP="00FD1D1F">
      <w:pPr>
        <w:jc w:val="center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B7490A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Informacja o przynależności do grupy kapitałowej</w:t>
      </w:r>
    </w:p>
    <w:p w:rsidR="00FD1D1F" w:rsidRDefault="00FD1D1F" w:rsidP="00FD1D1F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</w:p>
    <w:p w:rsidR="00FD1D1F" w:rsidRDefault="00FD1D1F" w:rsidP="00FD1D1F">
      <w:pP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</w:p>
    <w:p w:rsidR="00FD1D1F" w:rsidRDefault="00FD1D1F" w:rsidP="00FD1D1F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Na podstawie art. 24 ust 11 ustawy z dnia 29 stycznia 2004 roku., Prawo Zamówień Publicznych (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>. Dz. U. z 2015 r., poz. 2164 ze zmianami) informuję, że</w:t>
      </w:r>
    </w:p>
    <w:p w:rsidR="00FD1D1F" w:rsidRDefault="00FD1D1F" w:rsidP="00FD1D1F">
      <w:pPr>
        <w:rPr>
          <w:rFonts w:ascii="Times New Roman" w:hAnsi="Times New Roman" w:cs="Times New Roman"/>
          <w:spacing w:val="4"/>
          <w:sz w:val="24"/>
          <w:szCs w:val="24"/>
        </w:rPr>
      </w:pPr>
    </w:p>
    <w:p w:rsidR="00FD1D1F" w:rsidRPr="006270B0" w:rsidRDefault="00FD1D1F" w:rsidP="00FD1D1F">
      <w:pPr>
        <w:spacing w:line="36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981A0A">
        <w:rPr>
          <w:rFonts w:ascii="Times New Roman" w:hAnsi="Times New Roman" w:cs="Times New Roman"/>
          <w:spacing w:val="4"/>
          <w:sz w:val="16"/>
          <w:szCs w:val="16"/>
        </w:rPr>
        <w:t>(nazwa wykonawcy)</w:t>
      </w:r>
    </w:p>
    <w:p w:rsidR="00FD1D1F" w:rsidRPr="00981A0A" w:rsidRDefault="00320B89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B89">
        <w:rPr>
          <w:b/>
          <w:noProof/>
          <w:color w:val="FF0000"/>
          <w:sz w:val="24"/>
          <w:szCs w:val="24"/>
          <w:lang w:eastAsia="pl-PL"/>
        </w:rPr>
      </w:r>
      <w:r w:rsidRPr="00320B89">
        <w:rPr>
          <w:b/>
          <w:noProof/>
          <w:color w:val="FF000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7" type="#_x0000_t202" style="width:10.5pt;height:6.75pt;visibility:visible;mso-position-horizontal-relative:char;mso-position-vertical-relative:line">
            <v:textbox>
              <w:txbxContent>
                <w:p w:rsidR="00FD1D1F" w:rsidRDefault="00FD1D1F" w:rsidP="00FD1D1F"/>
              </w:txbxContent>
            </v:textbox>
            <w10:wrap type="none"/>
            <w10:anchorlock/>
          </v:shape>
        </w:pict>
      </w:r>
      <w:r w:rsidR="00FD1D1F" w:rsidRPr="00981A0A">
        <w:rPr>
          <w:rFonts w:ascii="Times New Roman" w:hAnsi="Times New Roman" w:cs="Times New Roman"/>
          <w:b/>
          <w:sz w:val="24"/>
          <w:szCs w:val="24"/>
        </w:rPr>
        <w:t>* nie należy do grupy kapitałowej</w:t>
      </w:r>
      <w:r w:rsidR="00FD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D1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FD1D1F" w:rsidRPr="00981A0A">
        <w:rPr>
          <w:rFonts w:ascii="Times New Roman" w:hAnsi="Times New Roman" w:cs="Times New Roman"/>
          <w:b/>
          <w:sz w:val="24"/>
          <w:szCs w:val="24"/>
        </w:rPr>
        <w:t>, o której mowa w art. 24 ust 1 pkt 23 ustawy</w:t>
      </w:r>
      <w:r w:rsidR="00FD1D1F"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FD1D1F" w:rsidRDefault="00320B89" w:rsidP="00FD1D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B89">
        <w:rPr>
          <w:b/>
          <w:noProof/>
          <w:color w:val="FF0000"/>
          <w:sz w:val="24"/>
          <w:szCs w:val="24"/>
          <w:lang w:eastAsia="pl-PL"/>
        </w:rPr>
      </w:r>
      <w:r w:rsidRPr="00320B89">
        <w:rPr>
          <w:b/>
          <w:noProof/>
          <w:color w:val="FF0000"/>
          <w:sz w:val="24"/>
          <w:szCs w:val="24"/>
          <w:lang w:eastAsia="pl-PL"/>
        </w:rPr>
        <w:pict>
          <v:shape id="Text Box 2" o:spid="_x0000_s1026" type="#_x0000_t202" style="width:10.5pt;height:6.75pt;flip:y;visibility:visible;mso-position-horizontal-relative:char;mso-position-vertical-relative:line">
            <v:textbox>
              <w:txbxContent>
                <w:p w:rsidR="00FD1D1F" w:rsidRDefault="00FD1D1F" w:rsidP="00FD1D1F"/>
              </w:txbxContent>
            </v:textbox>
            <w10:wrap type="none"/>
            <w10:anchorlock/>
          </v:shape>
        </w:pict>
      </w:r>
      <w:r w:rsidR="00FD1D1F">
        <w:rPr>
          <w:rFonts w:ascii="Times New Roman" w:hAnsi="Times New Roman" w:cs="Times New Roman"/>
          <w:b/>
          <w:sz w:val="24"/>
          <w:szCs w:val="24"/>
        </w:rPr>
        <w:t>* należy do grupy kapitałowej, w skład której wchodzą następujące podmioty:</w:t>
      </w:r>
    </w:p>
    <w:p w:rsidR="00FD1D1F" w:rsidRDefault="00FD1D1F" w:rsidP="00FD1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1D1F" w:rsidRDefault="00FD1D1F" w:rsidP="00FD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D1F" w:rsidRDefault="00FD1D1F" w:rsidP="00FD1D1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FD1D1F" w:rsidRPr="004138EE" w:rsidRDefault="00FD1D1F" w:rsidP="00FD1D1F">
      <w:pPr>
        <w:ind w:left="141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A87CB5">
        <w:rPr>
          <w:rFonts w:ascii="Times New Roman" w:hAnsi="Times New Roman" w:cs="Times New Roman"/>
          <w:sz w:val="16"/>
          <w:szCs w:val="16"/>
        </w:rPr>
        <w:t>(podpis)</w:t>
      </w:r>
    </w:p>
    <w:p w:rsidR="00434F40" w:rsidRPr="005F33F6" w:rsidRDefault="00434F40" w:rsidP="005F33F6"/>
    <w:sectPr w:rsidR="00434F40" w:rsidRPr="005F33F6" w:rsidSect="00F72FE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51" w:rsidRDefault="00125051" w:rsidP="00B60451">
      <w:pPr>
        <w:spacing w:after="0" w:line="240" w:lineRule="auto"/>
      </w:pPr>
      <w:r>
        <w:separator/>
      </w:r>
    </w:p>
  </w:endnote>
  <w:endnote w:type="continuationSeparator" w:id="0">
    <w:p w:rsidR="00125051" w:rsidRDefault="00125051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51" w:rsidRDefault="00125051" w:rsidP="00B60451">
      <w:pPr>
        <w:spacing w:after="0" w:line="240" w:lineRule="auto"/>
      </w:pPr>
      <w:r>
        <w:separator/>
      </w:r>
    </w:p>
  </w:footnote>
  <w:footnote w:type="continuationSeparator" w:id="0">
    <w:p w:rsidR="00125051" w:rsidRDefault="00125051" w:rsidP="00B60451">
      <w:pPr>
        <w:spacing w:after="0" w:line="240" w:lineRule="auto"/>
      </w:pPr>
      <w:r>
        <w:continuationSeparator/>
      </w:r>
    </w:p>
  </w:footnote>
  <w:footnote w:id="1">
    <w:p w:rsidR="00FD1D1F" w:rsidRDefault="00FD1D1F" w:rsidP="00FD1D1F">
      <w:pPr>
        <w:pStyle w:val="Tekstprzypisudolnego"/>
        <w:rPr>
          <w:rFonts w:ascii="Times New Roman" w:hAnsi="Times New Roman"/>
        </w:rPr>
      </w:pPr>
      <w:r w:rsidRPr="00981A0A">
        <w:rPr>
          <w:rStyle w:val="Odwoanieprzypisudolnego"/>
          <w:rFonts w:ascii="Times New Roman" w:hAnsi="Times New Roman"/>
        </w:rPr>
        <w:footnoteRef/>
      </w:r>
      <w:r w:rsidRPr="00981A0A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ozumieniu ustawy z dnia 16 lutego 2007 r. o ochronie konkurencji i konsumentów ( Dz. U. Nr. 50, poz. 331 z późn. zm.):</w:t>
      </w:r>
    </w:p>
    <w:p w:rsidR="00FD1D1F" w:rsidRPr="00981A0A" w:rsidRDefault="00FD1D1F" w:rsidP="00FD1D1F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„grupa kapitałowa – rozumie się przez to wszystkich przedsiębiorców, którzy są kontrolowani w sposób bezpośredni lub pośredni przez jednego przedsiębiorcę, w tym również tego przedsiębiorcę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570"/>
    <w:multiLevelType w:val="hybridMultilevel"/>
    <w:tmpl w:val="1A48B9BA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F38"/>
    <w:multiLevelType w:val="hybridMultilevel"/>
    <w:tmpl w:val="23A0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0F2E"/>
    <w:multiLevelType w:val="hybridMultilevel"/>
    <w:tmpl w:val="2778B160"/>
    <w:lvl w:ilvl="0" w:tplc="BBCE8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6F3B"/>
    <w:multiLevelType w:val="hybridMultilevel"/>
    <w:tmpl w:val="E77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04C84"/>
    <w:multiLevelType w:val="hybridMultilevel"/>
    <w:tmpl w:val="32F4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9025BC"/>
    <w:multiLevelType w:val="hybridMultilevel"/>
    <w:tmpl w:val="5344AB9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9"/>
  </w:num>
  <w:num w:numId="6">
    <w:abstractNumId w:val="16"/>
  </w:num>
  <w:num w:numId="7">
    <w:abstractNumId w:val="7"/>
  </w:num>
  <w:num w:numId="8">
    <w:abstractNumId w:val="19"/>
  </w:num>
  <w:num w:numId="9">
    <w:abstractNumId w:val="5"/>
  </w:num>
  <w:num w:numId="10">
    <w:abstractNumId w:val="18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0451"/>
    <w:rsid w:val="00070348"/>
    <w:rsid w:val="0008258B"/>
    <w:rsid w:val="00086ED6"/>
    <w:rsid w:val="000A2522"/>
    <w:rsid w:val="00125051"/>
    <w:rsid w:val="00127F7F"/>
    <w:rsid w:val="001B2B3C"/>
    <w:rsid w:val="001C7D1C"/>
    <w:rsid w:val="001D592D"/>
    <w:rsid w:val="001F10A8"/>
    <w:rsid w:val="00242BFC"/>
    <w:rsid w:val="002439D8"/>
    <w:rsid w:val="002519DE"/>
    <w:rsid w:val="002A3B6A"/>
    <w:rsid w:val="002E5EA8"/>
    <w:rsid w:val="00306A50"/>
    <w:rsid w:val="003170BD"/>
    <w:rsid w:val="00320B89"/>
    <w:rsid w:val="00325627"/>
    <w:rsid w:val="00367675"/>
    <w:rsid w:val="0039348C"/>
    <w:rsid w:val="003A0963"/>
    <w:rsid w:val="004129E9"/>
    <w:rsid w:val="00423EFE"/>
    <w:rsid w:val="00434F40"/>
    <w:rsid w:val="00485182"/>
    <w:rsid w:val="004C624F"/>
    <w:rsid w:val="004D05F7"/>
    <w:rsid w:val="004E0B66"/>
    <w:rsid w:val="00530A25"/>
    <w:rsid w:val="00544E54"/>
    <w:rsid w:val="00587A2A"/>
    <w:rsid w:val="005D6A3A"/>
    <w:rsid w:val="005F33F6"/>
    <w:rsid w:val="00600D1F"/>
    <w:rsid w:val="0066391D"/>
    <w:rsid w:val="006923AA"/>
    <w:rsid w:val="00702855"/>
    <w:rsid w:val="00723141"/>
    <w:rsid w:val="00734016"/>
    <w:rsid w:val="0075474F"/>
    <w:rsid w:val="00776905"/>
    <w:rsid w:val="00782769"/>
    <w:rsid w:val="00790633"/>
    <w:rsid w:val="00812BD7"/>
    <w:rsid w:val="0082039C"/>
    <w:rsid w:val="0086289A"/>
    <w:rsid w:val="008723F0"/>
    <w:rsid w:val="00882642"/>
    <w:rsid w:val="00886D86"/>
    <w:rsid w:val="008F23E2"/>
    <w:rsid w:val="008F3914"/>
    <w:rsid w:val="009350D4"/>
    <w:rsid w:val="009710E6"/>
    <w:rsid w:val="009C2517"/>
    <w:rsid w:val="009C7B0D"/>
    <w:rsid w:val="00A177C5"/>
    <w:rsid w:val="00A406F5"/>
    <w:rsid w:val="00A47EB2"/>
    <w:rsid w:val="00A51BBC"/>
    <w:rsid w:val="00A53743"/>
    <w:rsid w:val="00AD642D"/>
    <w:rsid w:val="00B553AA"/>
    <w:rsid w:val="00B60451"/>
    <w:rsid w:val="00B70CE9"/>
    <w:rsid w:val="00B803D9"/>
    <w:rsid w:val="00BD7310"/>
    <w:rsid w:val="00BE53E3"/>
    <w:rsid w:val="00C0161F"/>
    <w:rsid w:val="00C06D2B"/>
    <w:rsid w:val="00C16192"/>
    <w:rsid w:val="00C24E7C"/>
    <w:rsid w:val="00C34C28"/>
    <w:rsid w:val="00C4152D"/>
    <w:rsid w:val="00C64813"/>
    <w:rsid w:val="00C96611"/>
    <w:rsid w:val="00CC5837"/>
    <w:rsid w:val="00CD5E7F"/>
    <w:rsid w:val="00CF5AA4"/>
    <w:rsid w:val="00D304DD"/>
    <w:rsid w:val="00D62E22"/>
    <w:rsid w:val="00E4233B"/>
    <w:rsid w:val="00E45906"/>
    <w:rsid w:val="00E625FE"/>
    <w:rsid w:val="00E75181"/>
    <w:rsid w:val="00ED1B30"/>
    <w:rsid w:val="00EE4B44"/>
    <w:rsid w:val="00F044D6"/>
    <w:rsid w:val="00F14A44"/>
    <w:rsid w:val="00F46530"/>
    <w:rsid w:val="00F46AD1"/>
    <w:rsid w:val="00F70FA2"/>
    <w:rsid w:val="00F72EAA"/>
    <w:rsid w:val="00F72FE9"/>
    <w:rsid w:val="00F9702D"/>
    <w:rsid w:val="00FA6C8A"/>
    <w:rsid w:val="00FD1D1F"/>
    <w:rsid w:val="00FD3DE6"/>
    <w:rsid w:val="00FE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table" w:styleId="Tabela-Siatka">
    <w:name w:val="Table Grid"/>
    <w:basedOn w:val="Standardowy"/>
    <w:uiPriority w:val="39"/>
    <w:rsid w:val="00FD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1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FD1D1F"/>
    <w:pPr>
      <w:spacing w:after="0" w:line="240" w:lineRule="auto"/>
      <w:ind w:left="363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D1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C2D4-2403-4826-9DDA-622DD375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ępniak</dc:creator>
  <cp:lastModifiedBy>Q</cp:lastModifiedBy>
  <cp:revision>2</cp:revision>
  <cp:lastPrinted>2016-11-03T07:37:00Z</cp:lastPrinted>
  <dcterms:created xsi:type="dcterms:W3CDTF">2017-02-13T19:38:00Z</dcterms:created>
  <dcterms:modified xsi:type="dcterms:W3CDTF">2017-02-13T19:38:00Z</dcterms:modified>
</cp:coreProperties>
</file>